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2D81" w14:textId="2524E22A" w:rsidR="00AC77E6" w:rsidRDefault="00AC77E6" w:rsidP="00107289">
      <w:pPr>
        <w:spacing w:line="276" w:lineRule="auto"/>
        <w:jc w:val="center"/>
        <w:rPr>
          <w:rFonts w:ascii="Arial" w:hAnsi="Arial" w:cs="Arial"/>
          <w:b/>
          <w:bCs/>
        </w:rPr>
      </w:pPr>
      <w:r w:rsidRPr="00107289">
        <w:rPr>
          <w:rFonts w:ascii="Arial" w:hAnsi="Arial" w:cs="Arial"/>
          <w:b/>
          <w:bCs/>
        </w:rPr>
        <w:t>Umowa nr ………./2021</w:t>
      </w:r>
    </w:p>
    <w:p w14:paraId="13052EC4" w14:textId="77777777" w:rsidR="00107289" w:rsidRPr="00107289" w:rsidRDefault="00107289" w:rsidP="0010728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985B0DF" w14:textId="131A7AA1" w:rsidR="00D444F1" w:rsidRPr="00107289" w:rsidRDefault="00D444F1" w:rsidP="00107289">
      <w:pPr>
        <w:spacing w:after="120"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</w:rPr>
        <w:t>zawarta w dniu ………………. 20</w:t>
      </w:r>
      <w:r w:rsidR="00786CA3" w:rsidRPr="00107289">
        <w:rPr>
          <w:rFonts w:ascii="Arial" w:hAnsi="Arial" w:cs="Arial"/>
        </w:rPr>
        <w:t>21</w:t>
      </w:r>
      <w:r w:rsidRPr="00107289">
        <w:rPr>
          <w:rFonts w:ascii="Arial" w:hAnsi="Arial" w:cs="Arial"/>
        </w:rPr>
        <w:t xml:space="preserve"> r. w Bukowsku, pomiędzy:</w:t>
      </w:r>
    </w:p>
    <w:p w14:paraId="48DF42A3" w14:textId="60A0ACF2" w:rsidR="00D444F1" w:rsidRPr="00107289" w:rsidRDefault="00D444F1" w:rsidP="00107289">
      <w:pPr>
        <w:spacing w:line="276" w:lineRule="auto"/>
        <w:jc w:val="both"/>
        <w:rPr>
          <w:rFonts w:ascii="Arial" w:eastAsia="Calibri" w:hAnsi="Arial" w:cs="Arial"/>
          <w:color w:val="000000"/>
        </w:rPr>
      </w:pPr>
      <w:r w:rsidRPr="00107289">
        <w:rPr>
          <w:rFonts w:ascii="Arial" w:eastAsia="Calibri" w:hAnsi="Arial" w:cs="Arial"/>
          <w:b/>
          <w:bCs/>
          <w:color w:val="000000"/>
        </w:rPr>
        <w:t>Gminą Bukowsko,</w:t>
      </w:r>
      <w:r w:rsidRPr="00107289">
        <w:rPr>
          <w:rFonts w:ascii="Arial" w:eastAsia="Calibri" w:hAnsi="Arial" w:cs="Arial"/>
          <w:color w:val="000000"/>
        </w:rPr>
        <w:t xml:space="preserve"> 38-505 Bukowsko 290, </w:t>
      </w:r>
      <w:r w:rsidRPr="00107289">
        <w:rPr>
          <w:rFonts w:ascii="Arial" w:hAnsi="Arial" w:cs="Arial"/>
          <w:color w:val="000000"/>
          <w:shd w:val="clear" w:color="auto" w:fill="FFFFFF"/>
        </w:rPr>
        <w:t>NIP:</w:t>
      </w:r>
      <w:r w:rsidRPr="00107289">
        <w:rPr>
          <w:rStyle w:val="Pogrubienie"/>
          <w:rFonts w:ascii="Arial" w:hAnsi="Arial" w:cs="Arial"/>
          <w:color w:val="000000"/>
          <w:shd w:val="clear" w:color="auto" w:fill="FFFFFF"/>
        </w:rPr>
        <w:t> 687-17-85-579</w:t>
      </w:r>
      <w:r w:rsidRPr="00107289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107289">
        <w:rPr>
          <w:rFonts w:ascii="Arial" w:eastAsia="Calibri" w:hAnsi="Arial" w:cs="Arial"/>
          <w:color w:val="000000"/>
        </w:rPr>
        <w:t>reprezentowaną</w:t>
      </w:r>
      <w:r w:rsidRPr="00107289">
        <w:rPr>
          <w:rFonts w:ascii="Arial" w:hAnsi="Arial" w:cs="Arial"/>
        </w:rPr>
        <w:t xml:space="preserve"> na podstawie Zarządzenia nr 84/2021 Wójta Gminy Bukowsko z dnia  1 września 2021r. przez </w:t>
      </w:r>
      <w:r w:rsidRPr="00107289">
        <w:rPr>
          <w:rFonts w:ascii="Arial" w:hAnsi="Arial" w:cs="Arial"/>
          <w:b/>
          <w:bCs/>
        </w:rPr>
        <w:t>Ewę Sieradzką</w:t>
      </w:r>
      <w:r w:rsidRPr="00107289">
        <w:rPr>
          <w:rFonts w:ascii="Arial" w:hAnsi="Arial" w:cs="Arial"/>
        </w:rPr>
        <w:t xml:space="preserve"> Dyrektora Centrum Usług Społecznych w Bukowsku</w:t>
      </w:r>
      <w:r w:rsidRPr="00107289">
        <w:rPr>
          <w:rFonts w:ascii="Arial" w:eastAsia="Calibri" w:hAnsi="Arial" w:cs="Arial"/>
          <w:color w:val="000000"/>
        </w:rPr>
        <w:t xml:space="preserve">, </w:t>
      </w:r>
    </w:p>
    <w:p w14:paraId="380C4912" w14:textId="77777777" w:rsidR="00D444F1" w:rsidRPr="00107289" w:rsidRDefault="00D444F1" w:rsidP="00107289">
      <w:pPr>
        <w:spacing w:after="120"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</w:rPr>
        <w:t>zwaną dalej „Zamawiającym”,</w:t>
      </w:r>
    </w:p>
    <w:p w14:paraId="4A5C19EB" w14:textId="77777777" w:rsidR="00D444F1" w:rsidRPr="00107289" w:rsidRDefault="00D444F1" w:rsidP="00107289">
      <w:pPr>
        <w:autoSpaceDE w:val="0"/>
        <w:autoSpaceDN w:val="0"/>
        <w:adjustRightInd w:val="0"/>
        <w:spacing w:before="120" w:after="0"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</w:rPr>
        <w:t>a</w:t>
      </w:r>
    </w:p>
    <w:p w14:paraId="4A5B392B" w14:textId="77777777" w:rsidR="00D444F1" w:rsidRPr="00107289" w:rsidRDefault="00D444F1" w:rsidP="00107289">
      <w:pPr>
        <w:autoSpaceDE w:val="0"/>
        <w:autoSpaceDN w:val="0"/>
        <w:adjustRightInd w:val="0"/>
        <w:spacing w:before="120" w:after="0"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o Działalności Gospodarczej RP, PESEL: ........................, NIP: ..........................., REGON: ………………….., którego aktualny na dzień zawarcia umowy odpis stanowi załącznik do umowy, zwanym/ą dalej „Wykonawcą”, </w:t>
      </w:r>
    </w:p>
    <w:p w14:paraId="28ACF692" w14:textId="77777777" w:rsidR="00D444F1" w:rsidRPr="00107289" w:rsidRDefault="00D444F1" w:rsidP="00107289">
      <w:pPr>
        <w:spacing w:line="276" w:lineRule="auto"/>
        <w:jc w:val="both"/>
        <w:rPr>
          <w:rFonts w:ascii="Arial" w:hAnsi="Arial" w:cs="Arial"/>
        </w:rPr>
      </w:pPr>
    </w:p>
    <w:p w14:paraId="0E7C119D" w14:textId="77777777" w:rsidR="00D444F1" w:rsidRPr="00107289" w:rsidRDefault="00D444F1" w:rsidP="00107289">
      <w:pPr>
        <w:spacing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</w:rPr>
        <w:t>Zamawiający i Wykonawca zwani są dalej w umowie także łącznie „</w:t>
      </w:r>
      <w:r w:rsidRPr="00107289">
        <w:rPr>
          <w:rFonts w:ascii="Arial" w:hAnsi="Arial" w:cs="Arial"/>
          <w:b/>
        </w:rPr>
        <w:t>Stronami</w:t>
      </w:r>
      <w:r w:rsidRPr="00107289">
        <w:rPr>
          <w:rFonts w:ascii="Arial" w:hAnsi="Arial" w:cs="Arial"/>
        </w:rPr>
        <w:t>”, a indywidualnie – „</w:t>
      </w:r>
      <w:r w:rsidRPr="00107289">
        <w:rPr>
          <w:rFonts w:ascii="Arial" w:hAnsi="Arial" w:cs="Arial"/>
          <w:b/>
        </w:rPr>
        <w:t>Stroną</w:t>
      </w:r>
      <w:r w:rsidRPr="00107289">
        <w:rPr>
          <w:rFonts w:ascii="Arial" w:hAnsi="Arial" w:cs="Arial"/>
        </w:rPr>
        <w:t>”.</w:t>
      </w:r>
    </w:p>
    <w:p w14:paraId="7FD31323" w14:textId="63A44EEF" w:rsidR="00D444F1" w:rsidRPr="00107289" w:rsidRDefault="00D444F1" w:rsidP="00107289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07289">
        <w:rPr>
          <w:rFonts w:ascii="Arial" w:hAnsi="Arial" w:cs="Arial"/>
          <w:sz w:val="22"/>
          <w:szCs w:val="22"/>
          <w:lang w:eastAsia="ar-SA"/>
        </w:rPr>
        <w:t>Zważywszy, że zawarcie umowy następuje w wyniku przeprowadzenia przez Zamawiającego postępowania (sprawa nr CUS.271.</w:t>
      </w:r>
      <w:r w:rsidR="009943DE" w:rsidRPr="00107289">
        <w:rPr>
          <w:rFonts w:ascii="Arial" w:hAnsi="Arial" w:cs="Arial"/>
          <w:sz w:val="22"/>
          <w:szCs w:val="22"/>
          <w:lang w:eastAsia="ar-SA"/>
        </w:rPr>
        <w:t>5</w:t>
      </w:r>
      <w:r w:rsidRPr="00107289">
        <w:rPr>
          <w:rFonts w:ascii="Arial" w:hAnsi="Arial" w:cs="Arial"/>
          <w:sz w:val="22"/>
          <w:szCs w:val="22"/>
          <w:lang w:eastAsia="ar-SA"/>
        </w:rPr>
        <w:t>.</w:t>
      </w:r>
      <w:r w:rsidR="00FA1C82">
        <w:rPr>
          <w:rFonts w:ascii="Arial" w:hAnsi="Arial" w:cs="Arial"/>
          <w:sz w:val="22"/>
          <w:szCs w:val="22"/>
          <w:lang w:eastAsia="ar-SA"/>
        </w:rPr>
        <w:t>1.</w:t>
      </w:r>
      <w:r w:rsidRPr="00107289">
        <w:rPr>
          <w:rFonts w:ascii="Arial" w:hAnsi="Arial" w:cs="Arial"/>
          <w:sz w:val="22"/>
          <w:szCs w:val="22"/>
          <w:lang w:eastAsia="ar-SA"/>
        </w:rPr>
        <w:t xml:space="preserve">2021) zgodnie   z </w:t>
      </w:r>
      <w:r w:rsidRPr="00107289">
        <w:rPr>
          <w:rStyle w:val="Pogrubienie"/>
          <w:rFonts w:ascii="Arial" w:hAnsi="Arial" w:cs="Arial"/>
          <w:sz w:val="22"/>
          <w:szCs w:val="22"/>
        </w:rPr>
        <w:t>Zarządzenie  Nr 7/2021 Wójta Gminy Bukowsko z dnia  21 stycznia 2021 r.  w sprawie</w:t>
      </w:r>
      <w:r w:rsidRPr="00107289">
        <w:rPr>
          <w:rFonts w:ascii="Arial" w:hAnsi="Arial" w:cs="Arial"/>
          <w:sz w:val="22"/>
          <w:szCs w:val="22"/>
        </w:rPr>
        <w:t xml:space="preserve"> </w:t>
      </w:r>
      <w:r w:rsidRPr="00107289">
        <w:rPr>
          <w:rStyle w:val="Pogrubienie"/>
          <w:rFonts w:ascii="Arial" w:hAnsi="Arial" w:cs="Arial"/>
          <w:sz w:val="22"/>
          <w:szCs w:val="22"/>
        </w:rPr>
        <w:t>Regulaminu udzielania zamówień publicznych, których wartość nie przekracza kwoty 130.000,00 zł netto z wyłączeniem</w:t>
      </w:r>
      <w:r w:rsidRPr="00107289">
        <w:rPr>
          <w:rFonts w:ascii="Arial" w:hAnsi="Arial" w:cs="Arial"/>
          <w:sz w:val="22"/>
          <w:szCs w:val="22"/>
          <w:lang w:eastAsia="ar-SA"/>
        </w:rPr>
        <w:t xml:space="preserve"> ustawy z</w:t>
      </w:r>
      <w:r w:rsidRPr="00107289">
        <w:rPr>
          <w:rFonts w:ascii="Arial" w:hAnsi="Arial" w:cs="Arial"/>
          <w:sz w:val="22"/>
          <w:szCs w:val="22"/>
          <w:shd w:val="clear" w:color="auto" w:fill="FFFFFF"/>
        </w:rPr>
        <w:t xml:space="preserve"> 11 września 2019 r. - Prawo Zamówień Publicznych (Dz. U. z 2019 r. poz. 2019 ze zm.) dla zamówienia poniżej progu ustawowego,</w:t>
      </w:r>
      <w:r w:rsidRPr="00107289">
        <w:rPr>
          <w:rFonts w:ascii="Arial" w:hAnsi="Arial" w:cs="Arial"/>
          <w:sz w:val="22"/>
          <w:szCs w:val="22"/>
          <w:lang w:eastAsia="ar-SA"/>
        </w:rPr>
        <w:t xml:space="preserve"> Strony postanawiają, co następuje: </w:t>
      </w:r>
    </w:p>
    <w:p w14:paraId="5393419B" w14:textId="77777777" w:rsidR="00107289" w:rsidRPr="00107289" w:rsidRDefault="00107289" w:rsidP="00107289">
      <w:pPr>
        <w:spacing w:line="276" w:lineRule="auto"/>
        <w:jc w:val="center"/>
        <w:rPr>
          <w:rFonts w:ascii="Arial" w:hAnsi="Arial" w:cs="Arial"/>
        </w:rPr>
      </w:pPr>
    </w:p>
    <w:p w14:paraId="0F519C63" w14:textId="0DD8DC97" w:rsidR="00AC77E6" w:rsidRPr="00107289" w:rsidRDefault="00AC77E6" w:rsidP="00107289">
      <w:pPr>
        <w:spacing w:line="276" w:lineRule="auto"/>
        <w:jc w:val="center"/>
        <w:rPr>
          <w:rFonts w:ascii="Arial" w:hAnsi="Arial" w:cs="Arial"/>
        </w:rPr>
      </w:pPr>
      <w:r w:rsidRPr="00107289">
        <w:rPr>
          <w:rFonts w:ascii="Arial" w:hAnsi="Arial" w:cs="Arial"/>
        </w:rPr>
        <w:t>§1</w:t>
      </w:r>
    </w:p>
    <w:p w14:paraId="3E955625" w14:textId="77777777" w:rsidR="00786CA3" w:rsidRPr="00107289" w:rsidRDefault="00AC77E6" w:rsidP="00107289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07289">
        <w:rPr>
          <w:rFonts w:ascii="Arial" w:hAnsi="Arial" w:cs="Arial"/>
          <w:sz w:val="22"/>
          <w:szCs w:val="22"/>
        </w:rPr>
        <w:t xml:space="preserve">1. Umowa jest realizowana </w:t>
      </w:r>
      <w:r w:rsidR="00AC233E" w:rsidRPr="00107289">
        <w:rPr>
          <w:rFonts w:ascii="Arial" w:hAnsi="Arial" w:cs="Arial"/>
          <w:sz w:val="22"/>
          <w:szCs w:val="22"/>
        </w:rPr>
        <w:t xml:space="preserve">w ramach projektu </w:t>
      </w:r>
      <w:r w:rsidR="00D444F1" w:rsidRPr="00107289">
        <w:rPr>
          <w:rFonts w:ascii="Arial" w:hAnsi="Arial" w:cs="Arial"/>
          <w:sz w:val="22"/>
          <w:szCs w:val="22"/>
        </w:rPr>
        <w:t xml:space="preserve">pn.: ,,Utworzenie Centrum Usług Społecznych w Bukowsku”, zwanego dalej Projektem, współfinansowanego ze środków Europejskiego Funduszu Społecznego w ramach Programu Operacyjnego Wiedza Edukacja Rozwój. Przedmiot zamówienia obejmuje Zadanie nr </w:t>
      </w:r>
      <w:r w:rsidR="00786CA3" w:rsidRPr="00107289">
        <w:rPr>
          <w:rFonts w:ascii="Arial" w:hAnsi="Arial" w:cs="Arial"/>
          <w:sz w:val="22"/>
          <w:szCs w:val="22"/>
          <w:lang w:eastAsia="pl-PL"/>
        </w:rPr>
        <w:t>2 Projektu, czyli: Zadanie 2 – Wdrażanie funkcjonowania CUS na podstawie przygotowanego Planu Wdrażania CUS...</w:t>
      </w:r>
    </w:p>
    <w:p w14:paraId="023F78E3" w14:textId="4F87DA2E" w:rsidR="009943DE" w:rsidRPr="00107289" w:rsidRDefault="00786CA3" w:rsidP="0010728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107289">
        <w:rPr>
          <w:rFonts w:ascii="Arial" w:eastAsia="Times New Roman" w:hAnsi="Arial" w:cs="Arial"/>
          <w:lang w:eastAsia="pl-PL"/>
        </w:rPr>
        <w:t> </w:t>
      </w:r>
      <w:r w:rsidR="00AC77E6" w:rsidRPr="00107289">
        <w:rPr>
          <w:rFonts w:ascii="Arial" w:hAnsi="Arial" w:cs="Arial"/>
        </w:rPr>
        <w:t xml:space="preserve">2. </w:t>
      </w:r>
      <w:r w:rsidR="00AC77E6" w:rsidRPr="00107289">
        <w:rPr>
          <w:rFonts w:ascii="Arial" w:hAnsi="Arial" w:cs="Arial"/>
          <w:b/>
          <w:bCs/>
        </w:rPr>
        <w:t xml:space="preserve">Przedmiotem umowy </w:t>
      </w:r>
      <w:r w:rsidR="009943DE" w:rsidRPr="00107289">
        <w:rPr>
          <w:rFonts w:ascii="Arial" w:hAnsi="Arial" w:cs="Arial"/>
          <w:b/>
          <w:bCs/>
        </w:rPr>
        <w:t xml:space="preserve">jest </w:t>
      </w:r>
      <w:r w:rsidR="009943DE" w:rsidRPr="00107289">
        <w:rPr>
          <w:rFonts w:ascii="Arial" w:eastAsia="Times New Roman" w:hAnsi="Arial" w:cs="Arial"/>
          <w:b/>
          <w:bCs/>
          <w:u w:val="single"/>
          <w:lang w:eastAsia="pl-PL"/>
        </w:rPr>
        <w:t xml:space="preserve">zorganizowanie i przeprowadzenie szkoleń </w:t>
      </w:r>
      <w:r w:rsidR="009943DE" w:rsidRPr="00107289">
        <w:rPr>
          <w:rFonts w:ascii="Arial" w:eastAsia="Times New Roman" w:hAnsi="Arial" w:cs="Arial"/>
          <w:b/>
          <w:bCs/>
          <w:lang w:eastAsia="pl-PL"/>
        </w:rPr>
        <w:t>z zakresu</w:t>
      </w:r>
      <w:r w:rsidR="009943DE" w:rsidRPr="00107289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1"/>
      </w:r>
      <w:r w:rsidR="009943DE" w:rsidRPr="00107289">
        <w:rPr>
          <w:rFonts w:ascii="Arial" w:eastAsia="Times New Roman" w:hAnsi="Arial" w:cs="Arial"/>
          <w:b/>
          <w:bCs/>
          <w:lang w:eastAsia="pl-PL"/>
        </w:rPr>
        <w:t>:</w:t>
      </w:r>
    </w:p>
    <w:p w14:paraId="580D3EC8" w14:textId="77777777" w:rsidR="009943DE" w:rsidRPr="00107289" w:rsidRDefault="009943DE" w:rsidP="00107289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kern w:val="36"/>
          <w:lang w:eastAsia="pl-PL"/>
        </w:rPr>
      </w:pPr>
      <w:r w:rsidRPr="00107289">
        <w:rPr>
          <w:rFonts w:ascii="Arial" w:eastAsia="Times New Roman" w:hAnsi="Arial" w:cs="Arial"/>
          <w:kern w:val="36"/>
          <w:lang w:eastAsia="pl-PL"/>
        </w:rPr>
        <w:t xml:space="preserve">Kodeks Postępowania Administracyjnego - NOWELIZACJA 2021 – AKTUALNE PROBLEMY </w:t>
      </w:r>
    </w:p>
    <w:p w14:paraId="0F2E5FD8" w14:textId="77777777" w:rsidR="009943DE" w:rsidRPr="00107289" w:rsidRDefault="009943DE" w:rsidP="00107289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kern w:val="36"/>
          <w:lang w:eastAsia="pl-PL"/>
        </w:rPr>
      </w:pPr>
      <w:r w:rsidRPr="00107289">
        <w:rPr>
          <w:rFonts w:ascii="Arial" w:eastAsia="Times New Roman" w:hAnsi="Arial" w:cs="Arial"/>
          <w:kern w:val="36"/>
          <w:lang w:eastAsia="pl-PL"/>
        </w:rPr>
        <w:t>ZASIŁEK STAŁY - jako przykład świadczenia pieniężnego z pomocy społecznej</w:t>
      </w:r>
    </w:p>
    <w:p w14:paraId="011F9C24" w14:textId="77777777" w:rsidR="009943DE" w:rsidRPr="00107289" w:rsidRDefault="009943DE" w:rsidP="00107289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kern w:val="36"/>
          <w:lang w:eastAsia="pl-PL"/>
        </w:rPr>
      </w:pPr>
      <w:r w:rsidRPr="00107289">
        <w:rPr>
          <w:rFonts w:ascii="Arial" w:eastAsia="Times New Roman" w:hAnsi="Arial" w:cs="Arial"/>
          <w:kern w:val="36"/>
          <w:lang w:eastAsia="pl-PL"/>
        </w:rPr>
        <w:t xml:space="preserve">Ustawa o pomocy społecznej - NOWELIZACJA 2021 </w:t>
      </w:r>
    </w:p>
    <w:p w14:paraId="34B5CD2C" w14:textId="77777777" w:rsidR="009943DE" w:rsidRPr="00107289" w:rsidRDefault="009943DE" w:rsidP="00107289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kern w:val="36"/>
          <w:lang w:eastAsia="pl-PL"/>
        </w:rPr>
      </w:pPr>
      <w:r w:rsidRPr="00107289">
        <w:rPr>
          <w:rFonts w:ascii="Arial" w:eastAsia="Times New Roman" w:hAnsi="Arial" w:cs="Arial"/>
          <w:kern w:val="36"/>
          <w:lang w:eastAsia="pl-PL"/>
        </w:rPr>
        <w:lastRenderedPageBreak/>
        <w:t xml:space="preserve">Domy Pomocy Społecznej 2021- aktualne problemy - z uwzględnieniem szczególnych zagadnień nowelizacji ustawy o pomocy społecznej </w:t>
      </w:r>
      <w:r w:rsidRPr="00107289">
        <w:rPr>
          <w:rFonts w:ascii="Arial" w:eastAsia="Times New Roman" w:hAnsi="Arial" w:cs="Arial"/>
          <w:lang w:eastAsia="pl-PL"/>
        </w:rPr>
        <w:t>- KIEROWANIE – ODPŁATNOŚĆ – EGZEKUCJA</w:t>
      </w:r>
    </w:p>
    <w:p w14:paraId="3D8CDE63" w14:textId="77777777" w:rsidR="009943DE" w:rsidRPr="00107289" w:rsidRDefault="009943DE" w:rsidP="00107289">
      <w:pPr>
        <w:pStyle w:val="v1western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107289">
        <w:rPr>
          <w:rFonts w:ascii="Arial" w:hAnsi="Arial" w:cs="Arial"/>
          <w:sz w:val="22"/>
          <w:szCs w:val="22"/>
        </w:rPr>
        <w:t>Organizacja i przyznawanie usług opiekuńczych i specjalistycznych usług opiekuńczych po zmianach w 2021 roku, z uwzględnieniem osób z zaburzeniami psychicznymi.</w:t>
      </w:r>
    </w:p>
    <w:p w14:paraId="603C534B" w14:textId="77777777" w:rsidR="009943DE" w:rsidRPr="00107289" w:rsidRDefault="009943DE" w:rsidP="00107289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kern w:val="36"/>
          <w:lang w:eastAsia="pl-PL"/>
        </w:rPr>
      </w:pPr>
      <w:r w:rsidRPr="00107289">
        <w:rPr>
          <w:rFonts w:ascii="Arial" w:eastAsia="Times New Roman" w:hAnsi="Arial" w:cs="Arial"/>
          <w:kern w:val="36"/>
          <w:bdr w:val="none" w:sz="0" w:space="0" w:color="auto" w:frame="1"/>
          <w:lang w:eastAsia="pl-PL"/>
        </w:rPr>
        <w:t>Konkursy ofert na 2022 r. w świetle ustawy o działalności pożytku publicznego i o wolontariacie oraz przepisów wykonawczych</w:t>
      </w:r>
    </w:p>
    <w:p w14:paraId="0D06B659" w14:textId="77777777" w:rsidR="009943DE" w:rsidRPr="00107289" w:rsidRDefault="009943DE" w:rsidP="00107289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kern w:val="36"/>
          <w:lang w:eastAsia="pl-PL"/>
        </w:rPr>
      </w:pPr>
      <w:r w:rsidRPr="00107289">
        <w:rPr>
          <w:rFonts w:ascii="Arial" w:eastAsia="Times New Roman" w:hAnsi="Arial" w:cs="Arial"/>
          <w:kern w:val="36"/>
          <w:lang w:eastAsia="pl-PL"/>
        </w:rPr>
        <w:t>Świadczenia nienależnie pobrane i egzekucja - świadczenia rodzinne, fundusz alimentacyjny z uwzględnieniem COVID-19 i Tarcz Antykryzysowych</w:t>
      </w:r>
    </w:p>
    <w:p w14:paraId="558E24E2" w14:textId="77777777" w:rsidR="009943DE" w:rsidRPr="00107289" w:rsidRDefault="009943DE" w:rsidP="00107289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kern w:val="36"/>
          <w:lang w:eastAsia="pl-PL"/>
        </w:rPr>
      </w:pPr>
      <w:r w:rsidRPr="00107289">
        <w:rPr>
          <w:rFonts w:ascii="Arial" w:eastAsia="Times New Roman" w:hAnsi="Arial" w:cs="Arial"/>
          <w:kern w:val="36"/>
          <w:lang w:eastAsia="pl-PL"/>
        </w:rPr>
        <w:t xml:space="preserve">Procedura postępowania wobec dłużnika alimentacyjnego </w:t>
      </w:r>
    </w:p>
    <w:p w14:paraId="4929E6EA" w14:textId="77777777" w:rsidR="009943DE" w:rsidRPr="00107289" w:rsidRDefault="009943DE" w:rsidP="00107289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kern w:val="36"/>
          <w:lang w:eastAsia="pl-PL"/>
        </w:rPr>
      </w:pPr>
      <w:r w:rsidRPr="00107289">
        <w:rPr>
          <w:rFonts w:ascii="Arial" w:eastAsia="Times New Roman" w:hAnsi="Arial" w:cs="Arial"/>
          <w:lang w:eastAsia="pl-PL"/>
        </w:rPr>
        <w:t>Kurs kancelaryjno-archiwalny pierwszego stopnia - nowe zasady postępowania z dokumentacją</w:t>
      </w:r>
    </w:p>
    <w:p w14:paraId="678C7FAA" w14:textId="77777777" w:rsidR="009943DE" w:rsidRPr="00107289" w:rsidRDefault="009943DE" w:rsidP="00107289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107289">
        <w:rPr>
          <w:rStyle w:val="Uwydatnienie"/>
          <w:rFonts w:ascii="Arial" w:hAnsi="Arial" w:cs="Arial"/>
          <w:i w:val="0"/>
          <w:iCs w:val="0"/>
          <w:shd w:val="clear" w:color="auto" w:fill="FFFFFF"/>
        </w:rPr>
        <w:t>Praktyczna realizacja przepisów w zakresie przeciwdziałania przemocy w rodzinie i realizacji procedury NK</w:t>
      </w:r>
    </w:p>
    <w:p w14:paraId="140A82BD" w14:textId="31751BDD" w:rsidR="009943DE" w:rsidRPr="00107289" w:rsidRDefault="009943DE" w:rsidP="00107289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 w:line="276" w:lineRule="auto"/>
        <w:jc w:val="both"/>
        <w:rPr>
          <w:rStyle w:val="Uwydatnienie"/>
          <w:rFonts w:ascii="Arial" w:hAnsi="Arial" w:cs="Arial"/>
          <w:i w:val="0"/>
          <w:iCs w:val="0"/>
          <w:shd w:val="clear" w:color="auto" w:fill="FFFFFF"/>
        </w:rPr>
      </w:pPr>
      <w:r w:rsidRPr="00107289">
        <w:rPr>
          <w:rStyle w:val="Uwydatnienie"/>
          <w:rFonts w:ascii="Arial" w:hAnsi="Arial" w:cs="Arial"/>
          <w:i w:val="0"/>
          <w:iCs w:val="0"/>
          <w:shd w:val="clear" w:color="auto" w:fill="FFFFFF"/>
        </w:rPr>
        <w:t>Charakterystyka pracy ze sprawcami przemocy w tym praca socjalna z osobami stosującymi przemoc w ramach procedury NK</w:t>
      </w:r>
      <w:r w:rsidR="00FA1C82">
        <w:rPr>
          <w:rStyle w:val="Uwydatnienie"/>
          <w:rFonts w:ascii="Arial" w:hAnsi="Arial" w:cs="Arial"/>
          <w:i w:val="0"/>
          <w:iCs w:val="0"/>
          <w:shd w:val="clear" w:color="auto" w:fill="FFFFFF"/>
        </w:rPr>
        <w:t>;</w:t>
      </w:r>
    </w:p>
    <w:p w14:paraId="072D5036" w14:textId="59B7496D" w:rsidR="009943DE" w:rsidRPr="00107289" w:rsidRDefault="009943DE" w:rsidP="0010728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07289">
        <w:rPr>
          <w:rFonts w:ascii="Arial" w:hAnsi="Arial" w:cs="Arial"/>
        </w:rPr>
        <w:t xml:space="preserve">wg Szczegółowego opisu zamówienia zgodnie z zaproszeniem do złożenia ofert </w:t>
      </w:r>
      <w:r w:rsidRPr="00107289">
        <w:rPr>
          <w:rFonts w:ascii="Arial" w:eastAsia="Times New Roman" w:hAnsi="Arial" w:cs="Arial"/>
          <w:b/>
          <w:bCs/>
          <w:color w:val="000000" w:themeColor="text1"/>
          <w:lang w:eastAsia="pl-PL"/>
        </w:rPr>
        <w:t>Numer zamówienia: CUS.271.5.</w:t>
      </w:r>
      <w:r w:rsidR="00FA1C82">
        <w:rPr>
          <w:rFonts w:ascii="Arial" w:eastAsia="Times New Roman" w:hAnsi="Arial" w:cs="Arial"/>
          <w:b/>
          <w:bCs/>
          <w:color w:val="000000" w:themeColor="text1"/>
          <w:lang w:eastAsia="pl-PL"/>
        </w:rPr>
        <w:t>1.</w:t>
      </w:r>
      <w:r w:rsidRPr="00107289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2021 z dnia </w:t>
      </w:r>
      <w:r w:rsidR="00FA1C82">
        <w:rPr>
          <w:rFonts w:ascii="Arial" w:eastAsia="Times New Roman" w:hAnsi="Arial" w:cs="Arial"/>
          <w:b/>
          <w:bCs/>
          <w:color w:val="000000" w:themeColor="text1"/>
          <w:lang w:eastAsia="pl-PL"/>
        </w:rPr>
        <w:t>10</w:t>
      </w:r>
      <w:r w:rsidRPr="00107289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listopada 2021r.</w:t>
      </w:r>
    </w:p>
    <w:p w14:paraId="076BF698" w14:textId="27EED5D9" w:rsidR="00107289" w:rsidRPr="00107289" w:rsidRDefault="00107289" w:rsidP="00107289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107289">
        <w:rPr>
          <w:rFonts w:ascii="Arial" w:hAnsi="Arial" w:cs="Arial"/>
          <w:b/>
          <w:bCs/>
          <w:color w:val="000000"/>
        </w:rPr>
        <w:t>§ 2</w:t>
      </w:r>
    </w:p>
    <w:p w14:paraId="206D3602" w14:textId="7C0DB941" w:rsidR="009943DE" w:rsidRPr="00107289" w:rsidRDefault="00107289" w:rsidP="00107289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  <w:color w:val="000000"/>
        </w:rPr>
        <w:t>Wykonawca zobowiązuje się do wykonania czynności wymienionych w § 1 w terminie od do 29 grudnia 2021 r.</w:t>
      </w:r>
    </w:p>
    <w:p w14:paraId="5C201F2D" w14:textId="77777777" w:rsidR="00AC77E6" w:rsidRPr="00107289" w:rsidRDefault="00AC77E6" w:rsidP="00107289">
      <w:pPr>
        <w:spacing w:line="276" w:lineRule="auto"/>
        <w:jc w:val="center"/>
        <w:rPr>
          <w:rFonts w:ascii="Arial" w:hAnsi="Arial" w:cs="Arial"/>
        </w:rPr>
      </w:pPr>
      <w:r w:rsidRPr="00107289">
        <w:rPr>
          <w:rFonts w:ascii="Arial" w:hAnsi="Arial" w:cs="Arial"/>
        </w:rPr>
        <w:t>§ 3</w:t>
      </w:r>
    </w:p>
    <w:p w14:paraId="5758EF0B" w14:textId="77777777" w:rsidR="00AC77E6" w:rsidRPr="00107289" w:rsidRDefault="00AC77E6" w:rsidP="00107289">
      <w:pPr>
        <w:spacing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</w:rPr>
        <w:t>1. Strony ustalają, że łączne wy</w:t>
      </w:r>
      <w:r w:rsidR="006E372D" w:rsidRPr="00107289">
        <w:rPr>
          <w:rFonts w:ascii="Arial" w:hAnsi="Arial" w:cs="Arial"/>
        </w:rPr>
        <w:t>nagrodzenie Wykonawcy wynosi</w:t>
      </w:r>
      <w:r w:rsidR="00A06A80" w:rsidRPr="00107289">
        <w:rPr>
          <w:rFonts w:ascii="Arial" w:hAnsi="Arial" w:cs="Arial"/>
        </w:rPr>
        <w:t xml:space="preserve"> ………………. zł netto</w:t>
      </w:r>
      <w:r w:rsidR="006E372D" w:rsidRPr="00107289">
        <w:rPr>
          <w:rFonts w:ascii="Arial" w:hAnsi="Arial" w:cs="Arial"/>
        </w:rPr>
        <w:t xml:space="preserve"> </w:t>
      </w:r>
      <w:r w:rsidR="00A06A80" w:rsidRPr="00107289">
        <w:rPr>
          <w:rFonts w:ascii="Arial" w:hAnsi="Arial" w:cs="Arial"/>
        </w:rPr>
        <w:t>(słownie:……………….) plus podatek VAT ……. zł (słownie:………….…..) co stanowi łącznie kwotę ……………</w:t>
      </w:r>
      <w:r w:rsidR="006E372D" w:rsidRPr="00107289">
        <w:rPr>
          <w:rFonts w:ascii="Arial" w:hAnsi="Arial" w:cs="Arial"/>
        </w:rPr>
        <w:t xml:space="preserve"> </w:t>
      </w:r>
      <w:r w:rsidRPr="00107289">
        <w:rPr>
          <w:rFonts w:ascii="Arial" w:hAnsi="Arial" w:cs="Arial"/>
        </w:rPr>
        <w:t>zł</w:t>
      </w:r>
      <w:r w:rsidR="00A06A80" w:rsidRPr="00107289">
        <w:rPr>
          <w:rFonts w:ascii="Arial" w:hAnsi="Arial" w:cs="Arial"/>
        </w:rPr>
        <w:t xml:space="preserve"> brutto </w:t>
      </w:r>
      <w:r w:rsidRPr="00107289">
        <w:rPr>
          <w:rFonts w:ascii="Arial" w:hAnsi="Arial" w:cs="Arial"/>
        </w:rPr>
        <w:t xml:space="preserve">(słownie:  </w:t>
      </w:r>
      <w:r w:rsidR="006E372D" w:rsidRPr="00107289">
        <w:rPr>
          <w:rFonts w:ascii="Arial" w:hAnsi="Arial" w:cs="Arial"/>
        </w:rPr>
        <w:t>……………………</w:t>
      </w:r>
      <w:r w:rsidR="00A06A80" w:rsidRPr="00107289">
        <w:rPr>
          <w:rFonts w:ascii="Arial" w:hAnsi="Arial" w:cs="Arial"/>
        </w:rPr>
        <w:t>..</w:t>
      </w:r>
      <w:r w:rsidR="006E372D" w:rsidRPr="00107289">
        <w:rPr>
          <w:rFonts w:ascii="Arial" w:hAnsi="Arial" w:cs="Arial"/>
        </w:rPr>
        <w:t>……………………….</w:t>
      </w:r>
      <w:r w:rsidRPr="00107289">
        <w:rPr>
          <w:rFonts w:ascii="Arial" w:hAnsi="Arial" w:cs="Arial"/>
        </w:rPr>
        <w:t>.)</w:t>
      </w:r>
      <w:r w:rsidR="00A06A80" w:rsidRPr="00107289">
        <w:rPr>
          <w:rFonts w:ascii="Arial" w:hAnsi="Arial" w:cs="Arial"/>
        </w:rPr>
        <w:t>.</w:t>
      </w:r>
    </w:p>
    <w:p w14:paraId="09D74FD7" w14:textId="77777777" w:rsidR="00AC77E6" w:rsidRPr="00107289" w:rsidRDefault="00AC77E6" w:rsidP="00107289">
      <w:pPr>
        <w:spacing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</w:rPr>
        <w:t>2. Cena określona w ust. 1 jest cena ostateczną, zawierającą wszelkie koszty związane                              z realizacją niniejszej umowy.</w:t>
      </w:r>
    </w:p>
    <w:p w14:paraId="241EB297" w14:textId="77777777" w:rsidR="00AC77E6" w:rsidRPr="00107289" w:rsidRDefault="00AC77E6" w:rsidP="00107289">
      <w:pPr>
        <w:spacing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</w:rPr>
        <w:t>3. Wykonawca wystawia fakturę VAT za wykonaną usługę w terminie 14 dni od dnia wykonania zamówienia.</w:t>
      </w:r>
    </w:p>
    <w:p w14:paraId="6871ACA1" w14:textId="77777777" w:rsidR="00092240" w:rsidRPr="00107289" w:rsidRDefault="00AC77E6" w:rsidP="00107289">
      <w:pPr>
        <w:pStyle w:val="Zwykytekst"/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289">
        <w:rPr>
          <w:rFonts w:ascii="Arial" w:hAnsi="Arial" w:cs="Arial"/>
          <w:sz w:val="22"/>
          <w:szCs w:val="22"/>
        </w:rPr>
        <w:t xml:space="preserve">4. Faktura dla Zamawiającego zostanie wystawiona na następujące dane: </w:t>
      </w:r>
    </w:p>
    <w:p w14:paraId="780D9F8E" w14:textId="76CF9B71" w:rsidR="00092240" w:rsidRPr="00107289" w:rsidRDefault="00092240" w:rsidP="00107289">
      <w:pPr>
        <w:pStyle w:val="Zwykytekst"/>
        <w:keepLines/>
        <w:spacing w:line="276" w:lineRule="auto"/>
        <w:jc w:val="both"/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</w:pPr>
      <w:r w:rsidRPr="00107289">
        <w:rPr>
          <w:rFonts w:ascii="Arial" w:hAnsi="Arial" w:cs="Arial"/>
          <w:sz w:val="22"/>
          <w:szCs w:val="22"/>
        </w:rPr>
        <w:t xml:space="preserve">Nabywca: </w:t>
      </w:r>
      <w:r w:rsidRPr="00107289">
        <w:rPr>
          <w:rFonts w:ascii="Arial" w:hAnsi="Arial" w:cs="Arial"/>
          <w:b/>
          <w:bCs/>
          <w:sz w:val="22"/>
          <w:szCs w:val="22"/>
        </w:rPr>
        <w:t xml:space="preserve">Gmina Bukowsko, 38-505 Bukowsko 290  </w:t>
      </w:r>
      <w:r w:rsidRPr="00107289"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  <w:t>NIP:</w:t>
      </w:r>
      <w:r w:rsidRPr="00107289">
        <w:rPr>
          <w:rStyle w:val="Pogrubienie"/>
          <w:rFonts w:ascii="Arial" w:hAnsi="Arial" w:cs="Arial"/>
          <w:b w:val="0"/>
          <w:bCs w:val="0"/>
          <w:color w:val="111111"/>
          <w:sz w:val="22"/>
          <w:szCs w:val="22"/>
          <w:shd w:val="clear" w:color="auto" w:fill="FFFFFF"/>
        </w:rPr>
        <w:t> </w:t>
      </w:r>
      <w:r w:rsidRPr="00107289"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>687-17-85-579</w:t>
      </w:r>
      <w:r w:rsidRPr="00107289">
        <w:rPr>
          <w:rFonts w:ascii="Arial" w:hAnsi="Arial" w:cs="Arial"/>
          <w:color w:val="111111"/>
          <w:sz w:val="22"/>
          <w:szCs w:val="22"/>
          <w:shd w:val="clear" w:color="auto" w:fill="FFFFFF"/>
        </w:rPr>
        <w:t>,</w:t>
      </w:r>
      <w:r w:rsidRPr="00107289"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  <w:t xml:space="preserve"> Regon: 000536114 </w:t>
      </w:r>
    </w:p>
    <w:p w14:paraId="1819E9CC" w14:textId="7FB79B02" w:rsidR="00092240" w:rsidRPr="00107289" w:rsidRDefault="00092240" w:rsidP="00107289">
      <w:pPr>
        <w:pStyle w:val="Zwykytekst"/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289">
        <w:rPr>
          <w:rFonts w:ascii="Arial" w:hAnsi="Arial" w:cs="Arial"/>
          <w:sz w:val="22"/>
          <w:szCs w:val="22"/>
        </w:rPr>
        <w:t>Odbiorca: Centrum Usług Społecznych w Bukowsku, 38-505 Bukowsko 290.</w:t>
      </w:r>
    </w:p>
    <w:p w14:paraId="158B326B" w14:textId="627D2447" w:rsidR="00092240" w:rsidRPr="00107289" w:rsidRDefault="00092240" w:rsidP="00107289">
      <w:pPr>
        <w:pStyle w:val="Zwykytekst"/>
        <w:keepLines/>
        <w:spacing w:line="276" w:lineRule="auto"/>
        <w:jc w:val="both"/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</w:pPr>
    </w:p>
    <w:p w14:paraId="04C2D200" w14:textId="394AD286" w:rsidR="00092240" w:rsidRPr="00107289" w:rsidRDefault="00092240" w:rsidP="00107289">
      <w:pPr>
        <w:tabs>
          <w:tab w:val="left" w:pos="500"/>
        </w:tabs>
        <w:suppressAutoHyphens/>
        <w:spacing w:after="0" w:line="276" w:lineRule="auto"/>
        <w:jc w:val="both"/>
        <w:rPr>
          <w:rFonts w:ascii="Arial" w:hAnsi="Arial" w:cs="Arial"/>
          <w:b/>
          <w:color w:val="000000"/>
        </w:rPr>
      </w:pPr>
      <w:r w:rsidRPr="00107289">
        <w:rPr>
          <w:rFonts w:ascii="Arial" w:hAnsi="Arial" w:cs="Arial"/>
          <w:b/>
          <w:color w:val="000000"/>
        </w:rPr>
        <w:t xml:space="preserve">5. Wynagrodzenie Wykonawcy  jest współfinansowane z środków Unii Europejskiej                  w ramach Europejskiego Funduszu Społecznego. </w:t>
      </w:r>
    </w:p>
    <w:p w14:paraId="75E59CF1" w14:textId="77777777" w:rsidR="00092240" w:rsidRPr="00107289" w:rsidRDefault="00092240" w:rsidP="00107289">
      <w:pPr>
        <w:pStyle w:val="Zwykytekst"/>
        <w:keepLines/>
        <w:spacing w:line="276" w:lineRule="auto"/>
        <w:jc w:val="both"/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</w:pPr>
    </w:p>
    <w:p w14:paraId="0A8E81AC" w14:textId="13A1F34B" w:rsidR="00AC77E6" w:rsidRPr="00107289" w:rsidRDefault="00092240" w:rsidP="00107289">
      <w:pPr>
        <w:spacing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</w:rPr>
        <w:t>6</w:t>
      </w:r>
      <w:r w:rsidR="00AC77E6" w:rsidRPr="00107289">
        <w:rPr>
          <w:rFonts w:ascii="Arial" w:hAnsi="Arial" w:cs="Arial"/>
        </w:rPr>
        <w:t xml:space="preserve">. Należność za wykonanie  zamówienia  będzie realizowane przelewem </w:t>
      </w:r>
      <w:r w:rsidR="006E372D" w:rsidRPr="00107289">
        <w:rPr>
          <w:rFonts w:ascii="Arial" w:hAnsi="Arial" w:cs="Arial"/>
        </w:rPr>
        <w:t xml:space="preserve">w terminie do 30 </w:t>
      </w:r>
      <w:r w:rsidR="00AC77E6" w:rsidRPr="00107289">
        <w:rPr>
          <w:rFonts w:ascii="Arial" w:hAnsi="Arial" w:cs="Arial"/>
        </w:rPr>
        <w:t>dni od dnia  otrzymania  przez Zamawiającego  faktury VAT, po potwierdzeniu prawidłowego wykonania  zamówienia</w:t>
      </w:r>
      <w:r w:rsidR="006E372D" w:rsidRPr="00107289">
        <w:rPr>
          <w:rFonts w:ascii="Arial" w:hAnsi="Arial" w:cs="Arial"/>
        </w:rPr>
        <w:t>,</w:t>
      </w:r>
      <w:r w:rsidR="00AC77E6" w:rsidRPr="00107289">
        <w:rPr>
          <w:rFonts w:ascii="Arial" w:hAnsi="Arial" w:cs="Arial"/>
        </w:rPr>
        <w:t xml:space="preserve"> na konto bankowe Wykonawcy wskazane na fakturze VAT.</w:t>
      </w:r>
    </w:p>
    <w:p w14:paraId="6E0258DD" w14:textId="47485D3B" w:rsidR="00AC77E6" w:rsidRPr="00107289" w:rsidRDefault="00AC77E6" w:rsidP="00107289">
      <w:pPr>
        <w:spacing w:line="276" w:lineRule="auto"/>
        <w:jc w:val="center"/>
        <w:rPr>
          <w:rFonts w:ascii="Arial" w:hAnsi="Arial" w:cs="Arial"/>
        </w:rPr>
      </w:pPr>
      <w:r w:rsidRPr="00107289">
        <w:rPr>
          <w:rFonts w:ascii="Arial" w:hAnsi="Arial" w:cs="Arial"/>
        </w:rPr>
        <w:lastRenderedPageBreak/>
        <w:t>§4</w:t>
      </w:r>
    </w:p>
    <w:p w14:paraId="2A02494D" w14:textId="77777777" w:rsidR="00107289" w:rsidRPr="00107289" w:rsidRDefault="00107289" w:rsidP="00107289">
      <w:pPr>
        <w:spacing w:line="276" w:lineRule="auto"/>
        <w:jc w:val="both"/>
        <w:rPr>
          <w:rFonts w:ascii="Arial" w:hAnsi="Arial" w:cs="Arial"/>
          <w:color w:val="000000"/>
        </w:rPr>
      </w:pPr>
      <w:r w:rsidRPr="00107289">
        <w:rPr>
          <w:rFonts w:ascii="Arial" w:hAnsi="Arial" w:cs="Arial"/>
          <w:color w:val="000000"/>
        </w:rPr>
        <w:t>Oferta Zleceniobiorcy stanowi integralną część niniejszej umowy.</w:t>
      </w:r>
    </w:p>
    <w:p w14:paraId="6E41D22F" w14:textId="2121196B" w:rsidR="00107289" w:rsidRPr="00107289" w:rsidRDefault="00107289" w:rsidP="00107289">
      <w:pPr>
        <w:spacing w:line="276" w:lineRule="auto"/>
        <w:jc w:val="center"/>
        <w:rPr>
          <w:rFonts w:ascii="Arial" w:hAnsi="Arial" w:cs="Arial"/>
        </w:rPr>
      </w:pPr>
      <w:r w:rsidRPr="00107289">
        <w:rPr>
          <w:rFonts w:ascii="Arial" w:hAnsi="Arial" w:cs="Arial"/>
        </w:rPr>
        <w:t>§5</w:t>
      </w:r>
    </w:p>
    <w:p w14:paraId="2A1F3E7E" w14:textId="77777777" w:rsidR="00AC77E6" w:rsidRPr="00107289" w:rsidRDefault="00AC77E6" w:rsidP="00107289">
      <w:pPr>
        <w:spacing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</w:rPr>
        <w:t xml:space="preserve">1. Spory wynikłe w związku z realizacją postanowień niniejszej umowy podlegać będą  rozstrzygnięciu przez Sąd właściwy miejscowo dla siedziby Zamawiającego. </w:t>
      </w:r>
    </w:p>
    <w:p w14:paraId="0BAD2F55" w14:textId="77777777" w:rsidR="00AC77E6" w:rsidRPr="00107289" w:rsidRDefault="00AC77E6" w:rsidP="00107289">
      <w:pPr>
        <w:spacing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</w:rPr>
        <w:t>2. W zakresie  nieuregulowanym niniejsza umową  mają zastosowanie  przepisy prawa Polskiego, w tym Kodeksu Cywilnego.</w:t>
      </w:r>
    </w:p>
    <w:p w14:paraId="0DFD9544" w14:textId="77777777" w:rsidR="00AC77E6" w:rsidRPr="00107289" w:rsidRDefault="00AC77E6" w:rsidP="00107289">
      <w:pPr>
        <w:spacing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</w:rPr>
        <w:t>3. Wszelkie zmiany umowy wymagają formy pisemnej pod rygorem nieważności.</w:t>
      </w:r>
    </w:p>
    <w:p w14:paraId="54540CD2" w14:textId="77777777" w:rsidR="00AC77E6" w:rsidRPr="00107289" w:rsidRDefault="00AC77E6" w:rsidP="00107289">
      <w:pPr>
        <w:spacing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</w:rPr>
        <w:t xml:space="preserve">4. Niniejsza umowa sporządzona została w trzech  jednobrzmiących egzemplarzach, dwa dla Zamawiającego, jeden dla Wykonawcy. </w:t>
      </w:r>
    </w:p>
    <w:p w14:paraId="377CBA31" w14:textId="77777777" w:rsidR="00AC77E6" w:rsidRPr="00107289" w:rsidRDefault="00AC77E6" w:rsidP="00107289">
      <w:pPr>
        <w:spacing w:line="276" w:lineRule="auto"/>
        <w:ind w:left="705"/>
        <w:jc w:val="both"/>
        <w:rPr>
          <w:rFonts w:ascii="Arial" w:hAnsi="Arial" w:cs="Arial"/>
          <w:b/>
          <w:bCs/>
        </w:rPr>
      </w:pPr>
    </w:p>
    <w:p w14:paraId="46FFC4D7" w14:textId="77777777" w:rsidR="00AC77E6" w:rsidRPr="00107289" w:rsidRDefault="00AC77E6" w:rsidP="00107289">
      <w:pPr>
        <w:spacing w:line="276" w:lineRule="auto"/>
        <w:ind w:left="705"/>
        <w:jc w:val="both"/>
        <w:rPr>
          <w:rFonts w:ascii="Arial" w:hAnsi="Arial" w:cs="Arial"/>
          <w:b/>
          <w:bCs/>
        </w:rPr>
      </w:pPr>
      <w:r w:rsidRPr="00107289">
        <w:rPr>
          <w:rFonts w:ascii="Arial" w:hAnsi="Arial" w:cs="Arial"/>
          <w:b/>
          <w:bCs/>
        </w:rPr>
        <w:t>Zamawiający</w:t>
      </w:r>
      <w:r w:rsidRPr="00107289">
        <w:rPr>
          <w:rFonts w:ascii="Arial" w:hAnsi="Arial" w:cs="Arial"/>
          <w:b/>
          <w:bCs/>
        </w:rPr>
        <w:tab/>
      </w:r>
      <w:r w:rsidRPr="00107289">
        <w:rPr>
          <w:rFonts w:ascii="Arial" w:hAnsi="Arial" w:cs="Arial"/>
          <w:b/>
          <w:bCs/>
        </w:rPr>
        <w:tab/>
      </w:r>
      <w:r w:rsidRPr="00107289">
        <w:rPr>
          <w:rFonts w:ascii="Arial" w:hAnsi="Arial" w:cs="Arial"/>
          <w:b/>
          <w:bCs/>
        </w:rPr>
        <w:tab/>
      </w:r>
      <w:r w:rsidRPr="00107289">
        <w:rPr>
          <w:rFonts w:ascii="Arial" w:hAnsi="Arial" w:cs="Arial"/>
          <w:b/>
          <w:bCs/>
        </w:rPr>
        <w:tab/>
      </w:r>
      <w:r w:rsidRPr="00107289">
        <w:rPr>
          <w:rFonts w:ascii="Arial" w:hAnsi="Arial" w:cs="Arial"/>
          <w:b/>
          <w:bCs/>
        </w:rPr>
        <w:tab/>
      </w:r>
      <w:r w:rsidRPr="00107289">
        <w:rPr>
          <w:rFonts w:ascii="Arial" w:hAnsi="Arial" w:cs="Arial"/>
          <w:b/>
          <w:bCs/>
        </w:rPr>
        <w:tab/>
      </w:r>
      <w:r w:rsidRPr="00107289">
        <w:rPr>
          <w:rFonts w:ascii="Arial" w:hAnsi="Arial" w:cs="Arial"/>
          <w:b/>
          <w:bCs/>
        </w:rPr>
        <w:tab/>
      </w:r>
      <w:r w:rsidRPr="00107289">
        <w:rPr>
          <w:rFonts w:ascii="Arial" w:hAnsi="Arial" w:cs="Arial"/>
          <w:b/>
          <w:bCs/>
        </w:rPr>
        <w:tab/>
        <w:t>Wykonawca</w:t>
      </w:r>
    </w:p>
    <w:p w14:paraId="5D2F3A2E" w14:textId="77777777" w:rsidR="00AC77E6" w:rsidRPr="00107289" w:rsidRDefault="00AC77E6" w:rsidP="00107289">
      <w:pPr>
        <w:spacing w:line="276" w:lineRule="auto"/>
        <w:ind w:left="705"/>
        <w:jc w:val="both"/>
        <w:rPr>
          <w:rFonts w:ascii="Arial" w:hAnsi="Arial" w:cs="Arial"/>
          <w:b/>
          <w:bCs/>
        </w:rPr>
      </w:pPr>
    </w:p>
    <w:p w14:paraId="77D7DAE3" w14:textId="77777777" w:rsidR="00AC77E6" w:rsidRPr="00107289" w:rsidRDefault="00AC77E6" w:rsidP="00107289">
      <w:pPr>
        <w:spacing w:line="276" w:lineRule="auto"/>
        <w:ind w:left="705"/>
        <w:jc w:val="both"/>
        <w:rPr>
          <w:rFonts w:ascii="Arial" w:hAnsi="Arial" w:cs="Arial"/>
          <w:b/>
          <w:bCs/>
        </w:rPr>
      </w:pPr>
      <w:r w:rsidRPr="00107289">
        <w:rPr>
          <w:rFonts w:ascii="Arial" w:hAnsi="Arial" w:cs="Arial"/>
          <w:b/>
          <w:bCs/>
        </w:rPr>
        <w:t>………………</w:t>
      </w:r>
      <w:r w:rsidRPr="00107289">
        <w:rPr>
          <w:rFonts w:ascii="Arial" w:hAnsi="Arial" w:cs="Arial"/>
          <w:b/>
          <w:bCs/>
        </w:rPr>
        <w:tab/>
      </w:r>
      <w:r w:rsidRPr="00107289">
        <w:rPr>
          <w:rFonts w:ascii="Arial" w:hAnsi="Arial" w:cs="Arial"/>
          <w:b/>
          <w:bCs/>
        </w:rPr>
        <w:tab/>
      </w:r>
      <w:r w:rsidRPr="00107289">
        <w:rPr>
          <w:rFonts w:ascii="Arial" w:hAnsi="Arial" w:cs="Arial"/>
          <w:b/>
          <w:bCs/>
        </w:rPr>
        <w:tab/>
      </w:r>
      <w:r w:rsidRPr="00107289">
        <w:rPr>
          <w:rFonts w:ascii="Arial" w:hAnsi="Arial" w:cs="Arial"/>
          <w:b/>
          <w:bCs/>
        </w:rPr>
        <w:tab/>
      </w:r>
      <w:r w:rsidRPr="00107289">
        <w:rPr>
          <w:rFonts w:ascii="Arial" w:hAnsi="Arial" w:cs="Arial"/>
          <w:b/>
          <w:bCs/>
        </w:rPr>
        <w:tab/>
      </w:r>
      <w:r w:rsidRPr="00107289">
        <w:rPr>
          <w:rFonts w:ascii="Arial" w:hAnsi="Arial" w:cs="Arial"/>
          <w:b/>
          <w:bCs/>
        </w:rPr>
        <w:tab/>
        <w:t xml:space="preserve">           ………………..</w:t>
      </w:r>
    </w:p>
    <w:p w14:paraId="2EF5310D" w14:textId="77777777" w:rsidR="00216E06" w:rsidRPr="00107289" w:rsidRDefault="00AC77E6" w:rsidP="00107289">
      <w:pPr>
        <w:spacing w:line="276" w:lineRule="auto"/>
        <w:ind w:left="705"/>
        <w:jc w:val="both"/>
        <w:rPr>
          <w:rFonts w:ascii="Arial" w:hAnsi="Arial" w:cs="Arial"/>
        </w:rPr>
      </w:pPr>
      <w:r w:rsidRPr="00107289">
        <w:rPr>
          <w:rFonts w:ascii="Arial" w:hAnsi="Arial" w:cs="Arial"/>
          <w:b/>
          <w:bCs/>
        </w:rPr>
        <w:t xml:space="preserve">  </w:t>
      </w:r>
    </w:p>
    <w:sectPr w:rsidR="00216E06" w:rsidRPr="001072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57B53" w14:textId="77777777" w:rsidR="00F320D4" w:rsidRDefault="00F320D4" w:rsidP="00DE6242">
      <w:pPr>
        <w:spacing w:after="0" w:line="240" w:lineRule="auto"/>
      </w:pPr>
      <w:r>
        <w:separator/>
      </w:r>
    </w:p>
  </w:endnote>
  <w:endnote w:type="continuationSeparator" w:id="0">
    <w:p w14:paraId="6E19404C" w14:textId="77777777" w:rsidR="00F320D4" w:rsidRDefault="00F320D4" w:rsidP="00DE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53E1" w14:textId="77777777" w:rsidR="00F320D4" w:rsidRDefault="00F320D4" w:rsidP="00DE6242">
      <w:pPr>
        <w:spacing w:after="0" w:line="240" w:lineRule="auto"/>
      </w:pPr>
      <w:r>
        <w:separator/>
      </w:r>
    </w:p>
  </w:footnote>
  <w:footnote w:type="continuationSeparator" w:id="0">
    <w:p w14:paraId="3E73A8C4" w14:textId="77777777" w:rsidR="00F320D4" w:rsidRDefault="00F320D4" w:rsidP="00DE6242">
      <w:pPr>
        <w:spacing w:after="0" w:line="240" w:lineRule="auto"/>
      </w:pPr>
      <w:r>
        <w:continuationSeparator/>
      </w:r>
    </w:p>
  </w:footnote>
  <w:footnote w:id="1">
    <w:p w14:paraId="29C9E96F" w14:textId="577C766D" w:rsidR="009943DE" w:rsidRDefault="009943D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A685" w14:textId="3DD0137E" w:rsidR="00DE6242" w:rsidRDefault="00092240">
    <w:pPr>
      <w:pStyle w:val="Nagwek"/>
    </w:pPr>
    <w:r>
      <w:rPr>
        <w:noProof/>
      </w:rPr>
      <w:drawing>
        <wp:inline distT="0" distB="0" distL="0" distR="0" wp14:anchorId="311988CC" wp14:editId="36A61C2C">
          <wp:extent cx="5760720" cy="790575"/>
          <wp:effectExtent l="0" t="0" r="0" b="0"/>
          <wp:docPr id="2" name="Obraz 2" descr="logotypy_PL_ENG_print-kolor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PL_ENG_print-kolor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5" w:hanging="48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5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65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55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610434E"/>
    <w:multiLevelType w:val="hybridMultilevel"/>
    <w:tmpl w:val="7BA4D7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536"/>
    <w:rsid w:val="00092240"/>
    <w:rsid w:val="00107289"/>
    <w:rsid w:val="00197724"/>
    <w:rsid w:val="00216E06"/>
    <w:rsid w:val="0022343B"/>
    <w:rsid w:val="002234A1"/>
    <w:rsid w:val="002308A1"/>
    <w:rsid w:val="004174C4"/>
    <w:rsid w:val="004400E6"/>
    <w:rsid w:val="00523F64"/>
    <w:rsid w:val="00526A0D"/>
    <w:rsid w:val="00531239"/>
    <w:rsid w:val="006E372D"/>
    <w:rsid w:val="006F75A1"/>
    <w:rsid w:val="00752EEB"/>
    <w:rsid w:val="00786CA3"/>
    <w:rsid w:val="00803A02"/>
    <w:rsid w:val="008C41F3"/>
    <w:rsid w:val="009943DE"/>
    <w:rsid w:val="00A06A80"/>
    <w:rsid w:val="00AC233E"/>
    <w:rsid w:val="00AC77E6"/>
    <w:rsid w:val="00BB5D79"/>
    <w:rsid w:val="00C70B2A"/>
    <w:rsid w:val="00CD1323"/>
    <w:rsid w:val="00D444F1"/>
    <w:rsid w:val="00D730D4"/>
    <w:rsid w:val="00DD3536"/>
    <w:rsid w:val="00DE6242"/>
    <w:rsid w:val="00F320D4"/>
    <w:rsid w:val="00FA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C206"/>
  <w15:chartTrackingRefBased/>
  <w15:docId w15:val="{0004D0D2-1362-4A0F-9ABC-7FCAD490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786CA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7E6"/>
    <w:pPr>
      <w:ind w:left="720"/>
      <w:contextualSpacing/>
    </w:pPr>
  </w:style>
  <w:style w:type="table" w:styleId="Tabela-Siatka">
    <w:name w:val="Table Grid"/>
    <w:basedOn w:val="Standardowy"/>
    <w:uiPriority w:val="39"/>
    <w:rsid w:val="00AC7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23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242"/>
  </w:style>
  <w:style w:type="paragraph" w:styleId="Stopka">
    <w:name w:val="footer"/>
    <w:basedOn w:val="Normalny"/>
    <w:link w:val="StopkaZnak"/>
    <w:uiPriority w:val="99"/>
    <w:unhideWhenUsed/>
    <w:rsid w:val="00DE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242"/>
  </w:style>
  <w:style w:type="character" w:styleId="Pogrubienie">
    <w:name w:val="Strong"/>
    <w:uiPriority w:val="22"/>
    <w:qFormat/>
    <w:rsid w:val="00D444F1"/>
    <w:rPr>
      <w:b/>
      <w:bCs/>
    </w:rPr>
  </w:style>
  <w:style w:type="paragraph" w:styleId="NormalnyWeb">
    <w:name w:val="Normal (Web)"/>
    <w:basedOn w:val="Normalny"/>
    <w:uiPriority w:val="99"/>
    <w:rsid w:val="00D444F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786C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qFormat/>
    <w:rsid w:val="00092240"/>
    <w:rPr>
      <w:rFonts w:ascii="Consolas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092240"/>
    <w:pPr>
      <w:suppressAutoHyphens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092240"/>
    <w:rPr>
      <w:rFonts w:ascii="Consolas" w:hAnsi="Consolas"/>
      <w:sz w:val="21"/>
      <w:szCs w:val="21"/>
    </w:rPr>
  </w:style>
  <w:style w:type="paragraph" w:customStyle="1" w:styleId="v1western">
    <w:name w:val="v1western"/>
    <w:basedOn w:val="Normalny"/>
    <w:rsid w:val="0099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943DE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267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2CE7-43D4-47D7-B4DB-DCC54D08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ińska, Magdalena (UMWM)</dc:creator>
  <cp:keywords/>
  <dc:description/>
  <cp:lastModifiedBy>GOPS Bukowsko</cp:lastModifiedBy>
  <cp:revision>2</cp:revision>
  <dcterms:created xsi:type="dcterms:W3CDTF">2021-11-10T11:34:00Z</dcterms:created>
  <dcterms:modified xsi:type="dcterms:W3CDTF">2021-11-10T11:34:00Z</dcterms:modified>
</cp:coreProperties>
</file>